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4" w:rsidRPr="001B0E9D" w:rsidRDefault="00CB6D44" w:rsidP="00CB6D44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bookmarkStart w:id="0" w:name="_GoBack"/>
      <w:bookmarkEnd w:id="0"/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CB6D44" w:rsidRPr="001B0E9D" w:rsidRDefault="00CB6D44" w:rsidP="00CB6D44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CB6D44" w:rsidRPr="001B0E9D" w:rsidRDefault="00CB6D44" w:rsidP="00CB6D44">
      <w:pPr>
        <w:pStyle w:val="Sinespaciado"/>
        <w:jc w:val="right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CB6D44" w:rsidRPr="001B0E9D" w:rsidRDefault="00CB6D44" w:rsidP="00CB6D44"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 w:rsidR="00CB6D44" w:rsidRPr="001B0E9D" w:rsidRDefault="00CB6D44" w:rsidP="00CB6D44">
      <w:pPr>
        <w:jc w:val="right"/>
        <w:rPr>
          <w:rFonts w:ascii="Maiandra GD" w:hAnsi="Maiandra GD" w:cs="Arial"/>
          <w:b/>
          <w:i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septiem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</w:t>
      </w:r>
      <w:r>
        <w:rPr>
          <w:rFonts w:ascii="Maiandra GD" w:hAnsi="Maiandra GD" w:cs="Arial"/>
          <w:color w:val="404040" w:themeColor="text1" w:themeTint="BF"/>
          <w:lang w:val="es-MX"/>
        </w:rPr>
        <w:t>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CB6D44" w:rsidRPr="001B0E9D" w:rsidRDefault="00CB6D44" w:rsidP="00CB6D44">
      <w:pPr>
        <w:pStyle w:val="Sinespaciado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MTRO. OTONIEL VARAS DE VALDEZ GONZÁLEZ</w:t>
      </w:r>
    </w:p>
    <w:p w:rsidR="00CB6D44" w:rsidRPr="001B0E9D" w:rsidRDefault="00CB6D44" w:rsidP="00CB6D44">
      <w:pPr>
        <w:pStyle w:val="Sinespaciado"/>
        <w:tabs>
          <w:tab w:val="right" w:pos="8838"/>
        </w:tabs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 xml:space="preserve">DIRECTOR DE LA UNIDAD DE TRANSPARENCIA </w:t>
      </w:r>
      <w:r w:rsidRPr="001B0E9D">
        <w:rPr>
          <w:rFonts w:ascii="Maiandra GD" w:hAnsi="Maiandra GD" w:cs="Arial"/>
          <w:b/>
          <w:lang w:val="es-MX"/>
        </w:rPr>
        <w:tab/>
      </w:r>
    </w:p>
    <w:p w:rsidR="00CB6D44" w:rsidRPr="001B0E9D" w:rsidRDefault="00CB6D44" w:rsidP="00CB6D44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DE SAN PEDRO TLAQUEPAQUE, JALISCO.</w:t>
      </w:r>
    </w:p>
    <w:p w:rsidR="00CB6D44" w:rsidRPr="001B0E9D" w:rsidRDefault="00CB6D44" w:rsidP="00CB6D44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PRESENTE.</w:t>
      </w:r>
    </w:p>
    <w:p w:rsidR="00CB6D44" w:rsidRPr="001B0E9D" w:rsidRDefault="00CB6D44" w:rsidP="00CB6D44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CB6D44" w:rsidRPr="001B0E9D" w:rsidRDefault="00CB6D44" w:rsidP="00CB6D44"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 xml:space="preserve">            </w:t>
      </w:r>
      <w:r>
        <w:rPr>
          <w:rFonts w:ascii="Maiandra GD" w:hAnsi="Maiandra GD" w:cs="Arial"/>
          <w:sz w:val="22"/>
          <w:szCs w:val="22"/>
        </w:rPr>
        <w:t>Reciba cordiales saludos por este medio</w:t>
      </w:r>
      <w:r w:rsidRPr="001B0E9D">
        <w:rPr>
          <w:rFonts w:ascii="Maiandra GD" w:hAnsi="Maiandra GD" w:cs="Arial"/>
          <w:sz w:val="22"/>
          <w:szCs w:val="22"/>
        </w:rPr>
        <w:t xml:space="preserve"> y a la vez me permito hacer de su conocimiento que en cumplimiento a lo  establecido en el artículo 8° fracción VI, inciso h) de la Ley de Transparencia y Acceso a la Información Pública del Estado de Jalisco y sus Municipios, que a la letra dice:</w:t>
      </w:r>
    </w:p>
    <w:p w:rsidR="00CB6D44" w:rsidRPr="001B0E9D" w:rsidRDefault="00CB6D44" w:rsidP="00CB6D44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CB6D44" w:rsidRPr="001B0E9D" w:rsidRDefault="00CB6D44" w:rsidP="00CB6D44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ab/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 w:rsidR="00CB6D44" w:rsidRPr="001B0E9D" w:rsidRDefault="00CB6D44" w:rsidP="00CB6D44"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agosto</w:t>
      </w:r>
      <w:r w:rsidRPr="001B0E9D">
        <w:rPr>
          <w:rFonts w:ascii="Maiandra GD" w:hAnsi="Maiandra GD" w:cs="Arial"/>
          <w:b/>
          <w:sz w:val="22"/>
          <w:szCs w:val="22"/>
        </w:rPr>
        <w:t xml:space="preserve"> de 202</w:t>
      </w:r>
      <w:r>
        <w:rPr>
          <w:rFonts w:ascii="Maiandra GD" w:hAnsi="Maiandra GD" w:cs="Arial"/>
          <w:b/>
          <w:sz w:val="22"/>
          <w:szCs w:val="22"/>
        </w:rPr>
        <w:t>1</w:t>
      </w:r>
      <w:r w:rsidRPr="001B0E9D">
        <w:rPr>
          <w:rFonts w:ascii="Maiandra GD" w:hAnsi="Maiandra GD" w:cs="Arial"/>
          <w:b/>
          <w:sz w:val="22"/>
          <w:szCs w:val="22"/>
        </w:rPr>
        <w:t>.</w:t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 w:rsidR="00CB6D44" w:rsidRPr="001B0E9D" w:rsidRDefault="00CB6D44" w:rsidP="00CB6D44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 w:rsidRPr="001B0E9D">
        <w:rPr>
          <w:rFonts w:ascii="Maiandra GD" w:hAnsi="Maiandra GD" w:cs="Arial"/>
          <w:lang w:val="es-MX"/>
        </w:rPr>
        <w:t>Sin otro particular, me despido de Usted, reiterándole mi amistad y respeto.</w:t>
      </w:r>
    </w:p>
    <w:p w:rsidR="00CB6D44" w:rsidRPr="001B0E9D" w:rsidRDefault="00CB6D44" w:rsidP="00CB6D44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 w:rsidR="00CB6D44" w:rsidRPr="001B0E9D" w:rsidRDefault="00CB6D44" w:rsidP="00CB6D44">
      <w:pPr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ATENTAMENTE</w:t>
      </w:r>
    </w:p>
    <w:p w:rsidR="00CB6D44" w:rsidRPr="001B0E9D" w:rsidRDefault="00CB6D44" w:rsidP="00CB6D44">
      <w:pPr>
        <w:ind w:left="567"/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“</w:t>
      </w:r>
      <w:r>
        <w:rPr>
          <w:rFonts w:ascii="Maiandra GD" w:hAnsi="Maiandra GD" w:cs="Arial"/>
          <w:b/>
          <w:lang w:val="es-MX"/>
        </w:rPr>
        <w:t>AÑO 2021, CONMEMORACIÓN DE LOS 200 AÑOS DE LA PROCLAMA DE LA INDEPENDENCIA DE LA NUEVA GALICIA EN EL MUNICIPIO DE SAN PEDRO TLAQUEPAQUE, JALISCO, MÉXICO</w:t>
      </w:r>
      <w:r w:rsidRPr="001B0E9D">
        <w:rPr>
          <w:rFonts w:ascii="Maiandra GD" w:hAnsi="Maiandra GD" w:cs="Arial"/>
          <w:b/>
          <w:lang w:val="es-MX"/>
        </w:rPr>
        <w:t xml:space="preserve">” </w:t>
      </w:r>
    </w:p>
    <w:p w:rsidR="00CB6D44" w:rsidRPr="001B0E9D" w:rsidRDefault="00CB6D44" w:rsidP="00CB6D44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B6D44" w:rsidRPr="001B0E9D" w:rsidRDefault="00CB6D44" w:rsidP="00CB6D44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B6D44" w:rsidRPr="001B0E9D" w:rsidRDefault="00CB6D44" w:rsidP="00CB6D44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B6D44" w:rsidRPr="001B0E9D" w:rsidRDefault="00CB6D44" w:rsidP="00CB6D44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CB6D44" w:rsidRPr="001B0E9D" w:rsidRDefault="00CB6D44" w:rsidP="00CB6D44">
      <w:pPr>
        <w:pStyle w:val="Textoindependiente"/>
        <w:jc w:val="center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LIC. JOSÉ EDUARDO VALENCIA CASTRO</w:t>
      </w:r>
    </w:p>
    <w:p w:rsidR="00CB6D44" w:rsidRPr="001B0E9D" w:rsidRDefault="00CB6D44" w:rsidP="00CB6D44">
      <w:pPr>
        <w:pStyle w:val="Textoindependiente"/>
        <w:jc w:val="center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DIRECTOR</w:t>
      </w:r>
    </w:p>
    <w:p w:rsidR="00CB6D44" w:rsidRPr="001B0E9D" w:rsidRDefault="00CB6D44" w:rsidP="00CB6D44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CB6D44" w:rsidRPr="001B0E9D" w:rsidRDefault="00CB6D44" w:rsidP="00CB6D44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CB6D44" w:rsidRPr="001B0E9D" w:rsidRDefault="00CB6D44" w:rsidP="00CB6D44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1B0E9D">
        <w:rPr>
          <w:rFonts w:ascii="Maiandra GD" w:hAnsi="Maiandra GD" w:cs="Arial"/>
          <w:sz w:val="16"/>
          <w:szCs w:val="16"/>
        </w:rPr>
        <w:t>C.c.p. Lic. Salvador Ruiz Ayala.- Secretario General del Ayuntamiento de San Pedro Tlaquepaque. Para su conocimiento</w:t>
      </w:r>
    </w:p>
    <w:p w:rsidR="00CB6D44" w:rsidRPr="00E0593C" w:rsidRDefault="00CB6D44" w:rsidP="00CB6D44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E0593C">
        <w:rPr>
          <w:rFonts w:ascii="Maiandra GD" w:hAnsi="Maiandra GD" w:cs="Arial"/>
          <w:sz w:val="16"/>
          <w:szCs w:val="16"/>
        </w:rPr>
        <w:t>C.c.p. Archivo.</w:t>
      </w:r>
    </w:p>
    <w:p w:rsidR="00CB6D44" w:rsidRPr="00E0593C" w:rsidRDefault="00CB6D44" w:rsidP="00CB6D44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E0593C">
        <w:rPr>
          <w:rFonts w:ascii="Maiandra GD" w:hAnsi="Maiandra GD" w:cs="Arial"/>
          <w:sz w:val="16"/>
          <w:szCs w:val="16"/>
        </w:rPr>
        <w:t>JEVC/</w:t>
      </w:r>
      <w:proofErr w:type="spellStart"/>
      <w:r w:rsidRPr="00E0593C">
        <w:rPr>
          <w:rFonts w:ascii="Maiandra GD" w:hAnsi="Maiandra GD" w:cs="Arial"/>
          <w:sz w:val="16"/>
          <w:szCs w:val="16"/>
        </w:rPr>
        <w:t>clg</w:t>
      </w:r>
      <w:proofErr w:type="spellEnd"/>
      <w:r w:rsidRPr="00E0593C">
        <w:rPr>
          <w:rFonts w:ascii="Maiandra GD" w:hAnsi="Maiandra GD" w:cs="Arial"/>
          <w:sz w:val="16"/>
          <w:szCs w:val="16"/>
        </w:rPr>
        <w:t>**</w:t>
      </w:r>
    </w:p>
    <w:p w:rsidR="00CB6D44" w:rsidRPr="00E0593C" w:rsidRDefault="00CB6D44" w:rsidP="00CB6D44">
      <w:pPr>
        <w:pStyle w:val="Textoindependiente"/>
        <w:jc w:val="left"/>
        <w:rPr>
          <w:rFonts w:ascii="Maiandra GD" w:hAnsi="Maiandra GD" w:cs="Arial"/>
          <w:color w:val="404040" w:themeColor="text1" w:themeTint="BF"/>
        </w:rPr>
      </w:pPr>
    </w:p>
    <w:p w:rsidR="00CB6D44" w:rsidRPr="00E0593C" w:rsidRDefault="00CB6D44" w:rsidP="00CB6D44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CB6D44" w:rsidRPr="00E0593C" w:rsidRDefault="00CB6D44" w:rsidP="00CB6D44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CB6D44" w:rsidRPr="001B0E9D" w:rsidRDefault="00CB6D44" w:rsidP="00CB6D44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CB6D44" w:rsidRPr="00CB6D44" w:rsidRDefault="00CB6D44" w:rsidP="00CB6D44">
      <w:pPr>
        <w:pStyle w:val="Sinespaciado"/>
        <w:jc w:val="right"/>
        <w:rPr>
          <w:rFonts w:ascii="Maiandra GD" w:hAnsi="Maiandra GD" w:cs="Arial"/>
          <w:sz w:val="20"/>
          <w:szCs w:val="20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  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DE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SAN PEDRO TLAQUEPAQUE, JALISCO</w:t>
      </w:r>
      <w:r w:rsidRPr="00CB6D44">
        <w:rPr>
          <w:rFonts w:ascii="Maiandra GD" w:hAnsi="Maiandra GD" w:cs="Arial"/>
          <w:sz w:val="20"/>
          <w:szCs w:val="20"/>
          <w:lang w:val="es-MX"/>
        </w:rPr>
        <w:tab/>
      </w:r>
    </w:p>
    <w:p w:rsidR="00CB6D44" w:rsidRPr="001B0E9D" w:rsidRDefault="00CB6D44" w:rsidP="00CB6D44"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septiem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</w:t>
      </w:r>
      <w:r>
        <w:rPr>
          <w:rFonts w:ascii="Maiandra GD" w:hAnsi="Maiandra GD" w:cs="Arial"/>
          <w:color w:val="404040" w:themeColor="text1" w:themeTint="BF"/>
          <w:lang w:val="es-MX"/>
        </w:rPr>
        <w:t>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CB6D44" w:rsidRPr="001B0E9D" w:rsidRDefault="00CB6D44" w:rsidP="00CB6D44"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IRECTOR DE JUZGADOS MUNICIPALES</w:t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E SAN PEDRO TLAQUEPAQUE</w:t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MES DE </w:t>
      </w:r>
      <w:r>
        <w:rPr>
          <w:rFonts w:ascii="Maiandra GD" w:hAnsi="Maiandra GD" w:cs="Arial"/>
          <w:b/>
          <w:sz w:val="20"/>
          <w:szCs w:val="20"/>
        </w:rPr>
        <w:t>AGOSTO</w:t>
      </w:r>
      <w:r w:rsidRPr="001B0E9D">
        <w:rPr>
          <w:rFonts w:ascii="Maiandra GD" w:hAnsi="Maiandra GD" w:cs="Arial"/>
          <w:b/>
          <w:sz w:val="20"/>
          <w:szCs w:val="20"/>
        </w:rPr>
        <w:t xml:space="preserve"> 202</w:t>
      </w:r>
      <w:r>
        <w:rPr>
          <w:rFonts w:ascii="Maiandra GD" w:hAnsi="Maiandra GD" w:cs="Arial"/>
          <w:b/>
          <w:sz w:val="20"/>
          <w:szCs w:val="20"/>
        </w:rPr>
        <w:t>1</w:t>
      </w:r>
    </w:p>
    <w:p w:rsidR="00CB6D44" w:rsidRPr="001B0E9D" w:rsidRDefault="00CB6D44" w:rsidP="00CB6D44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CB6D44" w:rsidRPr="001B0E9D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 w:rsidR="00CB6D44" w:rsidRPr="001A6D1A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1A6D1A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1A6D1A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SECRETARIA DEL AYUNTAMIENTO</w:t>
            </w:r>
          </w:p>
        </w:tc>
      </w:tr>
      <w:tr w:rsidR="00CB6D44" w:rsidRPr="00CB6D44" w:rsidTr="004A0E67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1A6D1A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9B4731" w:rsidTr="004A0E67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1A6D1A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1A6D1A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1A6D1A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1A6D1A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DÍA </w:t>
            </w:r>
            <w:r w:rsidR="00F660E0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INHÁBIL</w:t>
            </w:r>
          </w:p>
        </w:tc>
      </w:tr>
      <w:tr w:rsidR="00CB6D44" w:rsidRPr="009B4731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F660E0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F660E0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CB6D44" w:rsidRPr="001B0E9D" w:rsidRDefault="00F660E0" w:rsidP="004A0E67">
            <w:pPr>
              <w:spacing w:after="0"/>
              <w:jc w:val="center"/>
              <w:rPr>
                <w:rFonts w:ascii="Maiandra GD" w:hAnsi="Maiandra GD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9B4731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CB6D44" w:rsidRPr="00E86479" w:rsidRDefault="00CB6D44" w:rsidP="004A0E67"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F660E0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B6D44" w:rsidRDefault="00F660E0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F660E0" w:rsidRDefault="00925B31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APACITACIÓN DEL REGISTRO NACIONAL DE DETENIDOS</w:t>
            </w:r>
          </w:p>
          <w:p w:rsidR="00925B31" w:rsidRPr="001B0E9D" w:rsidRDefault="00925B31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“MÓDULO DE FALTAS ADMINISTRATIVAS”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APACITACIÓN DEL REGISTRO NACIONAL DE DETENIDOS</w:t>
            </w:r>
          </w:p>
          <w:p w:rsidR="00CB6D44" w:rsidRPr="001B0E9D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“MÓDULO DE FALTAS ADMINISTRATIVAS”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APACITACIÓN DEL REGISTRO NACIONAL DE DETENIDOS</w:t>
            </w:r>
          </w:p>
          <w:p w:rsidR="00CB6D44" w:rsidRPr="001B0E9D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“MÓDULO DE FALTAS ADMINISTRATIVAS”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APACITACIÓN DEL REGISTRO NACIONAL DE DETENIDOS</w:t>
            </w:r>
          </w:p>
          <w:p w:rsidR="00CB6D44" w:rsidRPr="001B0E9D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“MÓDULO DE FALTAS ADMINISTRATIVAS”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925B31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9B4731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CB6D44" w:rsidRPr="00925B31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Pr="001B0E9D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25B31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CB6D44" w:rsidRDefault="00925B31" w:rsidP="00925B3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SECRETARIA DEL H. AYUNTAMIENTO</w:t>
            </w:r>
          </w:p>
        </w:tc>
      </w:tr>
      <w:tr w:rsidR="00CB6D44" w:rsidRPr="00CB6D44" w:rsidTr="004A0E6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CB6D44" w:rsidRDefault="00CB6D44" w:rsidP="004A0E67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CB6D44" w:rsidRPr="001B0E9D" w:rsidRDefault="00CB6D44" w:rsidP="004A0E67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</w:tbl>
    <w:p w:rsidR="00CB6D44" w:rsidRPr="004177F1" w:rsidRDefault="00CB6D44" w:rsidP="00CB6D44">
      <w:pPr>
        <w:rPr>
          <w:lang w:val="es-MX"/>
        </w:rPr>
      </w:pPr>
    </w:p>
    <w:p w:rsidR="00CB6D44" w:rsidRPr="00866477" w:rsidRDefault="00CB6D44" w:rsidP="00CB6D44">
      <w:pPr>
        <w:rPr>
          <w:lang w:val="es-MX"/>
        </w:rPr>
      </w:pPr>
    </w:p>
    <w:p w:rsidR="00CB6D44" w:rsidRPr="004A6E20" w:rsidRDefault="00CB6D44" w:rsidP="00CB6D44">
      <w:pPr>
        <w:rPr>
          <w:lang w:val="es-MX"/>
        </w:rPr>
      </w:pPr>
    </w:p>
    <w:p w:rsidR="00CB6D44" w:rsidRPr="004A6E20" w:rsidRDefault="00CB6D44" w:rsidP="00CB6D44">
      <w:pPr>
        <w:rPr>
          <w:lang w:val="es-MX"/>
        </w:rPr>
      </w:pPr>
    </w:p>
    <w:p w:rsidR="00CB6D44" w:rsidRPr="009B4731" w:rsidRDefault="00CB6D44" w:rsidP="00CB6D44">
      <w:pPr>
        <w:rPr>
          <w:lang w:val="es-MX"/>
        </w:rPr>
      </w:pPr>
    </w:p>
    <w:p w:rsidR="00D01D98" w:rsidRPr="00CB6D44" w:rsidRDefault="00D01D98">
      <w:pPr>
        <w:rPr>
          <w:lang w:val="es-MX"/>
        </w:rPr>
      </w:pPr>
    </w:p>
    <w:sectPr w:rsidR="00D01D98" w:rsidRPr="00CB6D44" w:rsidSect="00265AFE">
      <w:headerReference w:type="default" r:id="rId7"/>
      <w:footerReference w:type="default" r:id="rId8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C77A1">
      <w:pPr>
        <w:spacing w:after="0" w:line="240" w:lineRule="auto"/>
      </w:pPr>
      <w:r>
        <w:separator/>
      </w:r>
    </w:p>
  </w:endnote>
  <w:endnote w:type="continuationSeparator" w:id="0">
    <w:p w:rsidR="00000000" w:rsidRDefault="007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FE" w:rsidRPr="002835F4" w:rsidRDefault="00925B31" w:rsidP="00265AFE"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7CA72" wp14:editId="7A8E7CA2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C2CF4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4750518E" wp14:editId="6F55946B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7C77A1" w:rsidP="00265AFE"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 w:rsidR="00265AFE" w:rsidRDefault="00925B31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412BB2EC" wp14:editId="447BF0DC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925B31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396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Col.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Los Meseros</w:t>
    </w:r>
  </w:p>
  <w:p w:rsidR="00265AFE" w:rsidRPr="00E01829" w:rsidRDefault="00925B31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2D93">
      <w:rPr>
        <w:rFonts w:ascii="Maiandra GD" w:hAnsi="Maiandra GD" w:cs="Tahoma"/>
        <w:b/>
        <w:color w:val="A6A6A6"/>
        <w:sz w:val="16"/>
        <w:szCs w:val="16"/>
        <w:lang w:val="es-MX"/>
      </w:rPr>
      <w:t xml:space="preserve">Tel. 10 57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62 80</w:t>
    </w:r>
  </w:p>
  <w:p w:rsidR="00265AFE" w:rsidRDefault="007C77A1" w:rsidP="00265AFE">
    <w:pPr>
      <w:pStyle w:val="Piedepgina"/>
    </w:pPr>
  </w:p>
  <w:p w:rsidR="00265AFE" w:rsidRDefault="007C77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C77A1">
      <w:pPr>
        <w:spacing w:after="0" w:line="240" w:lineRule="auto"/>
      </w:pPr>
      <w:r>
        <w:separator/>
      </w:r>
    </w:p>
  </w:footnote>
  <w:footnote w:type="continuationSeparator" w:id="0">
    <w:p w:rsidR="00000000" w:rsidRDefault="007C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9D" w:rsidRPr="002835F4" w:rsidRDefault="00925B31" w:rsidP="001B0E9D"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306211B6" wp14:editId="3D4E4949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E9D" w:rsidRPr="002835F4" w:rsidRDefault="007C77A1" w:rsidP="001B0E9D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1B0E9D" w:rsidRDefault="007C77A1" w:rsidP="001B0E9D">
    <w:pPr>
      <w:pStyle w:val="Encabezado"/>
    </w:pPr>
  </w:p>
  <w:p w:rsidR="00265AFE" w:rsidRPr="002835F4" w:rsidRDefault="007C77A1" w:rsidP="00265AFE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265AFE" w:rsidRDefault="007C77A1" w:rsidP="00265AFE">
    <w:pPr>
      <w:pStyle w:val="Encabezado"/>
    </w:pPr>
  </w:p>
  <w:p w:rsidR="00265AFE" w:rsidRDefault="00925B31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7F5E4B02" wp14:editId="5F709598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6B"/>
    <w:rsid w:val="001A6D1A"/>
    <w:rsid w:val="007C77A1"/>
    <w:rsid w:val="00925B31"/>
    <w:rsid w:val="00CB6D44"/>
    <w:rsid w:val="00D01D98"/>
    <w:rsid w:val="00D31C6B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3CDC5-D81F-406B-AE7E-C792371C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D44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CB6D44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6D44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CB6D44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CB6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B6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44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B6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44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CB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7E39-2DB8-4C40-B1D3-F45015D5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s</dc:creator>
  <cp:keywords/>
  <dc:description/>
  <cp:lastModifiedBy>Cesar Ignacio Bocanegra Alvarado</cp:lastModifiedBy>
  <cp:revision>2</cp:revision>
  <dcterms:created xsi:type="dcterms:W3CDTF">2021-09-07T19:47:00Z</dcterms:created>
  <dcterms:modified xsi:type="dcterms:W3CDTF">2021-09-07T19:47:00Z</dcterms:modified>
</cp:coreProperties>
</file>